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86" w:rsidRPr="00501F86" w:rsidRDefault="00501F86" w:rsidP="00455447">
      <w:pPr>
        <w:jc w:val="center"/>
        <w:rPr>
          <w:b/>
          <w:sz w:val="28"/>
          <w:u w:val="single"/>
        </w:rPr>
      </w:pPr>
      <w:r w:rsidRPr="00501F86">
        <w:rPr>
          <w:b/>
          <w:sz w:val="28"/>
          <w:u w:val="single"/>
        </w:rPr>
        <w:t>Informativo</w:t>
      </w:r>
    </w:p>
    <w:p w:rsidR="00862E3C" w:rsidRPr="006C5353" w:rsidRDefault="00501F86" w:rsidP="00862E3C">
      <w:pPr>
        <w:jc w:val="center"/>
        <w:rPr>
          <w:b/>
          <w:sz w:val="28"/>
          <w:u w:val="single"/>
        </w:rPr>
      </w:pPr>
      <w:r w:rsidRPr="00501F86">
        <w:rPr>
          <w:b/>
          <w:sz w:val="28"/>
          <w:u w:val="single"/>
        </w:rPr>
        <w:t xml:space="preserve">Proceso de admisión </w:t>
      </w:r>
      <w:r>
        <w:rPr>
          <w:b/>
          <w:sz w:val="28"/>
          <w:u w:val="single"/>
        </w:rPr>
        <w:t xml:space="preserve"> Escuela San José  </w:t>
      </w:r>
      <w:r w:rsidR="00972358">
        <w:rPr>
          <w:b/>
          <w:sz w:val="28"/>
          <w:u w:val="single"/>
        </w:rPr>
        <w:t>Año 2020</w:t>
      </w:r>
    </w:p>
    <w:p w:rsidR="00501F86" w:rsidRPr="00C6426A" w:rsidRDefault="00492E13" w:rsidP="00833A0F">
      <w:pPr>
        <w:pStyle w:val="Sinespaciado"/>
        <w:jc w:val="both"/>
      </w:pPr>
      <w:r w:rsidRPr="00C6426A">
        <w:t>Estimados Padres y Apoderados:</w:t>
      </w:r>
    </w:p>
    <w:p w:rsidR="00492E13" w:rsidRPr="00C6426A" w:rsidRDefault="00492E13" w:rsidP="00833A0F">
      <w:pPr>
        <w:pStyle w:val="Sinespaciado"/>
        <w:jc w:val="both"/>
      </w:pPr>
      <w:r w:rsidRPr="00C6426A">
        <w:t>Junto con saludarles, informamos a ustedes que se inic</w:t>
      </w:r>
      <w:r w:rsidR="00972358">
        <w:t>ia el proceso de postulación 2020</w:t>
      </w:r>
      <w:r w:rsidRPr="00C6426A">
        <w:t xml:space="preserve"> en la Escuela  San José. </w:t>
      </w:r>
      <w:r w:rsidR="0098699A" w:rsidRPr="00C6426A">
        <w:t>Está</w:t>
      </w:r>
      <w:r w:rsidRPr="00C6426A">
        <w:t xml:space="preserve"> dirigido a las familias de la Escuela y al </w:t>
      </w:r>
      <w:r w:rsidR="0098699A" w:rsidRPr="00C6426A">
        <w:t>público</w:t>
      </w:r>
      <w:r w:rsidRPr="00C6426A">
        <w:t xml:space="preserve"> en general.</w:t>
      </w:r>
    </w:p>
    <w:p w:rsidR="00267AC1" w:rsidRPr="00C6426A" w:rsidRDefault="00267AC1" w:rsidP="00833A0F">
      <w:pPr>
        <w:pStyle w:val="Sinespaciado"/>
        <w:jc w:val="both"/>
      </w:pPr>
    </w:p>
    <w:p w:rsidR="0098699A" w:rsidRPr="00C6426A" w:rsidRDefault="0098699A" w:rsidP="00833A0F">
      <w:pPr>
        <w:pStyle w:val="Sinespaciado"/>
        <w:jc w:val="both"/>
        <w:rPr>
          <w:rFonts w:cs="Arial"/>
        </w:rPr>
      </w:pPr>
      <w:r w:rsidRPr="00C6426A">
        <w:rPr>
          <w:rFonts w:cs="Arial"/>
        </w:rPr>
        <w:t>Escuela perteneciente a la Congregación de las Hermanas de la Providencia</w:t>
      </w:r>
      <w:r w:rsidR="00CE174C">
        <w:rPr>
          <w:rFonts w:cs="Arial"/>
        </w:rPr>
        <w:t>,</w:t>
      </w:r>
      <w:r w:rsidRPr="00C6426A">
        <w:rPr>
          <w:rFonts w:cs="Arial"/>
        </w:rPr>
        <w:t xml:space="preserve"> cuyo proyecto Educativo tiene como centro lograr un perfil de niñas y niños comprometidos en la fe</w:t>
      </w:r>
      <w:r w:rsidR="00CE174C">
        <w:rPr>
          <w:rFonts w:cs="Arial"/>
        </w:rPr>
        <w:t>,</w:t>
      </w:r>
      <w:r w:rsidRPr="00C6426A">
        <w:rPr>
          <w:rFonts w:cs="Arial"/>
        </w:rPr>
        <w:t xml:space="preserve"> e integrados a la cultura de su entorno</w:t>
      </w:r>
      <w:r w:rsidR="00CE174C">
        <w:rPr>
          <w:rFonts w:cs="Arial"/>
        </w:rPr>
        <w:t>,</w:t>
      </w:r>
      <w:r w:rsidRPr="00C6426A">
        <w:rPr>
          <w:rFonts w:cs="Arial"/>
        </w:rPr>
        <w:t xml:space="preserve"> capaces de elaborar gradualmente su propio proyecto de vida en concordancia con su vocación.</w:t>
      </w:r>
    </w:p>
    <w:p w:rsidR="00267AC1" w:rsidRPr="00C6426A" w:rsidRDefault="00267AC1" w:rsidP="00833A0F">
      <w:pPr>
        <w:pStyle w:val="Sinespaciado"/>
        <w:jc w:val="both"/>
        <w:rPr>
          <w:rFonts w:cs="Arial"/>
        </w:rPr>
      </w:pPr>
    </w:p>
    <w:p w:rsidR="0098699A" w:rsidRPr="00C6426A" w:rsidRDefault="0098699A" w:rsidP="00833A0F">
      <w:pPr>
        <w:pStyle w:val="Sinespaciado"/>
        <w:jc w:val="both"/>
        <w:rPr>
          <w:rFonts w:cs="Arial"/>
        </w:rPr>
      </w:pPr>
      <w:r w:rsidRPr="00C6426A">
        <w:rPr>
          <w:rFonts w:cs="Arial"/>
        </w:rPr>
        <w:t xml:space="preserve">Nuestra escuela cuenta </w:t>
      </w:r>
      <w:r w:rsidR="000C2074" w:rsidRPr="00C6426A">
        <w:rPr>
          <w:rFonts w:cs="Arial"/>
        </w:rPr>
        <w:t xml:space="preserve">con Gratuidad y </w:t>
      </w:r>
      <w:r w:rsidRPr="00C6426A">
        <w:rPr>
          <w:rFonts w:cs="Arial"/>
        </w:rPr>
        <w:t>con LEY SEP (</w:t>
      </w:r>
      <w:r w:rsidR="00455447">
        <w:rPr>
          <w:rStyle w:val="st"/>
          <w:rFonts w:cs="Arial"/>
        </w:rPr>
        <w:t>Subvención Escolar Preferencial),</w:t>
      </w:r>
      <w:r w:rsidRPr="00C6426A">
        <w:rPr>
          <w:rFonts w:cs="Arial"/>
        </w:rPr>
        <w:t xml:space="preserve"> con  Jornada Escolar Completa de Tercer</w:t>
      </w:r>
      <w:r w:rsidR="00942A5D">
        <w:rPr>
          <w:rFonts w:cs="Arial"/>
        </w:rPr>
        <w:t xml:space="preserve">o a </w:t>
      </w:r>
      <w:r w:rsidRPr="00C6426A">
        <w:rPr>
          <w:rFonts w:cs="Arial"/>
        </w:rPr>
        <w:t xml:space="preserve"> Octavo Año Básico</w:t>
      </w:r>
      <w:r w:rsidR="00455447">
        <w:rPr>
          <w:rFonts w:cs="Arial"/>
        </w:rPr>
        <w:t>.</w:t>
      </w:r>
    </w:p>
    <w:p w:rsidR="0098699A" w:rsidRDefault="0098699A" w:rsidP="00833A0F">
      <w:pPr>
        <w:pStyle w:val="Sinespaciado"/>
        <w:jc w:val="both"/>
        <w:rPr>
          <w:rFonts w:cs="Arial"/>
          <w:b/>
        </w:rPr>
      </w:pPr>
      <w:r w:rsidRPr="00C6426A">
        <w:rPr>
          <w:rFonts w:cs="Arial"/>
          <w:b/>
        </w:rPr>
        <w:t xml:space="preserve"> NO CUENTA CON PROYECTO DE INTEGRACIÓN</w:t>
      </w:r>
      <w:r w:rsidR="00A24ECE">
        <w:rPr>
          <w:rFonts w:cs="Arial"/>
          <w:b/>
        </w:rPr>
        <w:t xml:space="preserve"> ESCOLAR (PIE)</w:t>
      </w:r>
      <w:r w:rsidRPr="00C6426A">
        <w:rPr>
          <w:rFonts w:cs="Arial"/>
          <w:b/>
        </w:rPr>
        <w:t xml:space="preserve">. </w:t>
      </w:r>
    </w:p>
    <w:p w:rsidR="00267752" w:rsidRDefault="00267752" w:rsidP="00833A0F">
      <w:pPr>
        <w:pStyle w:val="Sinespaciado"/>
        <w:jc w:val="both"/>
        <w:rPr>
          <w:rFonts w:cs="Arial"/>
          <w:b/>
        </w:rPr>
      </w:pPr>
    </w:p>
    <w:p w:rsidR="002D27C2" w:rsidRPr="00C6426A" w:rsidRDefault="002D27C2" w:rsidP="00833A0F">
      <w:pPr>
        <w:pStyle w:val="Sinespaciado"/>
        <w:jc w:val="both"/>
        <w:rPr>
          <w:rFonts w:cs="Arial"/>
          <w:b/>
        </w:rPr>
      </w:pPr>
      <w:r>
        <w:rPr>
          <w:rFonts w:cs="Arial"/>
          <w:b/>
        </w:rPr>
        <w:t>El proceso de admisión es solo para los cursos: 2°, 3°, 4°, 5°, 6° y 8° año.</w:t>
      </w:r>
    </w:p>
    <w:p w:rsidR="0098699A" w:rsidRPr="00C6426A" w:rsidRDefault="0098699A" w:rsidP="00833A0F">
      <w:pPr>
        <w:pStyle w:val="Sinespaciado"/>
        <w:jc w:val="both"/>
      </w:pPr>
    </w:p>
    <w:p w:rsidR="0098699A" w:rsidRPr="00267752" w:rsidRDefault="002D27C2" w:rsidP="00833A0F">
      <w:pPr>
        <w:pStyle w:val="Sinespaciado"/>
        <w:jc w:val="both"/>
        <w:rPr>
          <w:b/>
        </w:rPr>
      </w:pPr>
      <w:r w:rsidRPr="00267752">
        <w:rPr>
          <w:b/>
        </w:rPr>
        <w:t>Para el año 2020</w:t>
      </w:r>
      <w:r w:rsidR="00455447" w:rsidRPr="00267752">
        <w:rPr>
          <w:b/>
        </w:rPr>
        <w:t xml:space="preserve"> contamos con las siguientes </w:t>
      </w:r>
      <w:r w:rsidR="0098699A" w:rsidRPr="00267752">
        <w:rPr>
          <w:b/>
        </w:rPr>
        <w:t xml:space="preserve"> vacantes: </w:t>
      </w:r>
    </w:p>
    <w:p w:rsidR="00912808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 xml:space="preserve">2° básico: </w:t>
      </w:r>
      <w:r w:rsidR="00267752" w:rsidRPr="00267752">
        <w:rPr>
          <w:b/>
        </w:rPr>
        <w:t>8</w:t>
      </w:r>
    </w:p>
    <w:p w:rsidR="006F6610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>3° básico</w:t>
      </w:r>
      <w:r w:rsidR="00267752" w:rsidRPr="00267752">
        <w:rPr>
          <w:b/>
        </w:rPr>
        <w:t>: 5</w:t>
      </w:r>
    </w:p>
    <w:p w:rsidR="006F6610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>4° básico</w:t>
      </w:r>
      <w:r w:rsidR="00267752" w:rsidRPr="00267752">
        <w:rPr>
          <w:b/>
        </w:rPr>
        <w:t>: 7</w:t>
      </w:r>
    </w:p>
    <w:p w:rsidR="006F6610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>5° básico</w:t>
      </w:r>
      <w:r w:rsidR="00267752" w:rsidRPr="00267752">
        <w:rPr>
          <w:b/>
        </w:rPr>
        <w:t xml:space="preserve">: 5 </w:t>
      </w:r>
    </w:p>
    <w:p w:rsidR="006F6610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>6° básico</w:t>
      </w:r>
      <w:r w:rsidR="00267752" w:rsidRPr="00267752">
        <w:rPr>
          <w:b/>
        </w:rPr>
        <w:t>: 10</w:t>
      </w:r>
    </w:p>
    <w:p w:rsidR="006F6610" w:rsidRPr="00267752" w:rsidRDefault="006F6610" w:rsidP="00833A0F">
      <w:pPr>
        <w:pStyle w:val="Sinespaciado"/>
        <w:jc w:val="both"/>
        <w:rPr>
          <w:b/>
        </w:rPr>
      </w:pPr>
      <w:r w:rsidRPr="00267752">
        <w:rPr>
          <w:b/>
        </w:rPr>
        <w:t>8° básico</w:t>
      </w:r>
      <w:r w:rsidR="00267752" w:rsidRPr="00267752">
        <w:rPr>
          <w:b/>
        </w:rPr>
        <w:t>: 7</w:t>
      </w:r>
    </w:p>
    <w:p w:rsidR="00912808" w:rsidRPr="00C6426A" w:rsidRDefault="00912808" w:rsidP="00833A0F">
      <w:pPr>
        <w:pStyle w:val="Sinespaciado"/>
        <w:jc w:val="both"/>
      </w:pPr>
    </w:p>
    <w:p w:rsidR="00912808" w:rsidRDefault="00912808" w:rsidP="00833A0F">
      <w:pPr>
        <w:pStyle w:val="Sinespaciado"/>
        <w:jc w:val="both"/>
      </w:pPr>
      <w:r w:rsidRPr="00C6426A">
        <w:t xml:space="preserve">I.- </w:t>
      </w:r>
      <w:r w:rsidRPr="00C6426A">
        <w:rPr>
          <w:b/>
        </w:rPr>
        <w:t xml:space="preserve">Requisitos de </w:t>
      </w:r>
      <w:r w:rsidR="00833A0F" w:rsidRPr="00C6426A">
        <w:rPr>
          <w:b/>
        </w:rPr>
        <w:t>Postulación</w:t>
      </w:r>
      <w:r w:rsidRPr="00C6426A">
        <w:t>.</w:t>
      </w:r>
    </w:p>
    <w:p w:rsidR="002D27C2" w:rsidRDefault="002D27C2" w:rsidP="00833A0F">
      <w:pPr>
        <w:pStyle w:val="Sinespaciado"/>
        <w:jc w:val="both"/>
      </w:pPr>
      <w:r>
        <w:t>- Certifica</w:t>
      </w:r>
      <w:r w:rsidR="00267752">
        <w:t>do de nacimiento para matricula.</w:t>
      </w:r>
    </w:p>
    <w:p w:rsidR="002D27C2" w:rsidRPr="00C6426A" w:rsidRDefault="002D27C2" w:rsidP="00833A0F">
      <w:pPr>
        <w:pStyle w:val="Sinespaciado"/>
        <w:jc w:val="both"/>
      </w:pPr>
      <w:r>
        <w:t>- Alumnos Prioritarios 2020 deben presentar certificado que lo acredite</w:t>
      </w:r>
      <w:r w:rsidR="00267752">
        <w:t>.</w:t>
      </w:r>
    </w:p>
    <w:p w:rsidR="00C464AA" w:rsidRDefault="00C464AA" w:rsidP="00833A0F">
      <w:pPr>
        <w:pStyle w:val="Sinespaciado"/>
        <w:jc w:val="both"/>
      </w:pPr>
    </w:p>
    <w:p w:rsidR="00912808" w:rsidRPr="00C6426A" w:rsidRDefault="00912808" w:rsidP="00833A0F">
      <w:pPr>
        <w:pStyle w:val="Sinespaciado"/>
        <w:jc w:val="both"/>
        <w:rPr>
          <w:b/>
        </w:rPr>
      </w:pPr>
      <w:r w:rsidRPr="00C6426A">
        <w:t>II</w:t>
      </w:r>
      <w:r w:rsidRPr="00C6426A">
        <w:rPr>
          <w:b/>
        </w:rPr>
        <w:t>.- Criterios de admisión.</w:t>
      </w:r>
    </w:p>
    <w:p w:rsidR="00912808" w:rsidRPr="00C6426A" w:rsidRDefault="00912808" w:rsidP="00833A0F">
      <w:pPr>
        <w:pStyle w:val="Sinespaciado"/>
        <w:jc w:val="both"/>
      </w:pPr>
    </w:p>
    <w:p w:rsidR="00C70469" w:rsidRPr="00C70469" w:rsidRDefault="00912808" w:rsidP="00833A0F">
      <w:pPr>
        <w:pStyle w:val="Sinespaciado"/>
        <w:numPr>
          <w:ilvl w:val="0"/>
          <w:numId w:val="2"/>
        </w:numPr>
        <w:jc w:val="both"/>
      </w:pPr>
      <w:r w:rsidRPr="00C6426A">
        <w:t xml:space="preserve">Familias del colegio: </w:t>
      </w:r>
      <w:r w:rsidR="002F4D56" w:rsidRPr="00C6426A">
        <w:t xml:space="preserve">hermanos(as)  de estudiantes </w:t>
      </w:r>
      <w:r w:rsidR="002F4D56" w:rsidRPr="00C6426A">
        <w:rPr>
          <w:b/>
          <w:u w:val="single"/>
        </w:rPr>
        <w:t>actuales</w:t>
      </w:r>
      <w:r w:rsidR="00267752">
        <w:rPr>
          <w:b/>
          <w:u w:val="single"/>
        </w:rPr>
        <w:t>.</w:t>
      </w:r>
    </w:p>
    <w:p w:rsidR="00C70469" w:rsidRPr="00C70469" w:rsidRDefault="00C70469" w:rsidP="00833A0F">
      <w:pPr>
        <w:pStyle w:val="Sinespaciado"/>
        <w:numPr>
          <w:ilvl w:val="0"/>
          <w:numId w:val="2"/>
        </w:numPr>
        <w:jc w:val="both"/>
      </w:pPr>
      <w:r>
        <w:t xml:space="preserve">Alumnos Prioritarios determinado por el </w:t>
      </w:r>
      <w:r w:rsidR="00267752">
        <w:t>Ministerio de</w:t>
      </w:r>
      <w:r>
        <w:t xml:space="preserve"> Desarrollo Social</w:t>
      </w:r>
      <w:r w:rsidR="00267752">
        <w:t>.</w:t>
      </w:r>
    </w:p>
    <w:p w:rsidR="002F4D56" w:rsidRDefault="002F4D56" w:rsidP="00833A0F">
      <w:pPr>
        <w:pStyle w:val="Sinespaciado"/>
        <w:numPr>
          <w:ilvl w:val="0"/>
          <w:numId w:val="2"/>
        </w:numPr>
        <w:jc w:val="both"/>
      </w:pPr>
      <w:r w:rsidRPr="00C6426A">
        <w:t>hijos</w:t>
      </w:r>
      <w:r w:rsidR="002D27C2">
        <w:t xml:space="preserve"> </w:t>
      </w:r>
      <w:r w:rsidRPr="00C6426A">
        <w:t>(as) de funcionarios(as)</w:t>
      </w:r>
      <w:r w:rsidR="00C70469">
        <w:t xml:space="preserve"> de la Institución  </w:t>
      </w:r>
    </w:p>
    <w:p w:rsidR="00537027" w:rsidRPr="00C6426A" w:rsidRDefault="00537027" w:rsidP="00833A0F">
      <w:pPr>
        <w:pStyle w:val="Sinespaciado"/>
        <w:numPr>
          <w:ilvl w:val="0"/>
          <w:numId w:val="2"/>
        </w:numPr>
        <w:jc w:val="both"/>
      </w:pPr>
      <w:r>
        <w:t>Hijos de ex – alumnas (os).</w:t>
      </w:r>
    </w:p>
    <w:p w:rsidR="002F4D56" w:rsidRPr="00C6426A" w:rsidRDefault="00833A0F" w:rsidP="00833A0F">
      <w:pPr>
        <w:pStyle w:val="Sinespaciado"/>
        <w:numPr>
          <w:ilvl w:val="0"/>
          <w:numId w:val="2"/>
        </w:numPr>
        <w:jc w:val="both"/>
      </w:pPr>
      <w:r w:rsidRPr="00C6426A">
        <w:t>Público</w:t>
      </w:r>
      <w:r w:rsidR="002F4D56" w:rsidRPr="00C6426A">
        <w:t xml:space="preserve"> en general.</w:t>
      </w:r>
    </w:p>
    <w:p w:rsidR="002F4D56" w:rsidRPr="00C6426A" w:rsidRDefault="00833A0F" w:rsidP="00833A0F">
      <w:pPr>
        <w:pStyle w:val="Sinespaciado"/>
        <w:numPr>
          <w:ilvl w:val="0"/>
          <w:numId w:val="2"/>
        </w:numPr>
        <w:jc w:val="both"/>
      </w:pPr>
      <w:r w:rsidRPr="00C6426A">
        <w:t>Adhesión</w:t>
      </w:r>
      <w:r w:rsidR="002F4D56" w:rsidRPr="00C6426A">
        <w:t xml:space="preserve"> al Proyecto Educativo Institucional.</w:t>
      </w:r>
    </w:p>
    <w:p w:rsidR="002F4D56" w:rsidRDefault="002F4D56" w:rsidP="00833A0F">
      <w:pPr>
        <w:pStyle w:val="Sinespaciado"/>
        <w:ind w:left="720"/>
        <w:jc w:val="both"/>
      </w:pPr>
    </w:p>
    <w:p w:rsidR="00862E3C" w:rsidRPr="00C6426A" w:rsidRDefault="00862E3C" w:rsidP="00833A0F">
      <w:pPr>
        <w:pStyle w:val="Sinespaciado"/>
        <w:ind w:left="720"/>
        <w:jc w:val="both"/>
      </w:pPr>
    </w:p>
    <w:p w:rsidR="002F4D56" w:rsidRPr="00C6426A" w:rsidRDefault="002F4D56" w:rsidP="00833A0F">
      <w:pPr>
        <w:pStyle w:val="Sinespaciado"/>
        <w:jc w:val="both"/>
        <w:rPr>
          <w:b/>
          <w:u w:val="single"/>
        </w:rPr>
      </w:pPr>
      <w:r w:rsidRPr="00C6426A">
        <w:t xml:space="preserve">III.- </w:t>
      </w:r>
      <w:r w:rsidRPr="00C6426A">
        <w:rPr>
          <w:b/>
        </w:rPr>
        <w:t xml:space="preserve">Costo del </w:t>
      </w:r>
      <w:r w:rsidR="00833A0F" w:rsidRPr="00C6426A">
        <w:rPr>
          <w:b/>
        </w:rPr>
        <w:t>Proceso</w:t>
      </w:r>
      <w:r w:rsidR="00833A0F" w:rsidRPr="00C6426A">
        <w:t>:</w:t>
      </w:r>
      <w:r w:rsidRPr="00C6426A">
        <w:t xml:space="preserve"> </w:t>
      </w:r>
      <w:r w:rsidRPr="00C6426A">
        <w:rPr>
          <w:b/>
          <w:u w:val="single"/>
        </w:rPr>
        <w:t>GRATUITO</w:t>
      </w:r>
    </w:p>
    <w:p w:rsidR="002F4D56" w:rsidRPr="00C6426A" w:rsidRDefault="002F4D56" w:rsidP="00833A0F">
      <w:pPr>
        <w:pStyle w:val="Sinespaciado"/>
        <w:jc w:val="both"/>
        <w:rPr>
          <w:b/>
          <w:u w:val="single"/>
        </w:rPr>
      </w:pPr>
    </w:p>
    <w:p w:rsidR="002F4D56" w:rsidRPr="00C6426A" w:rsidRDefault="002F4D56" w:rsidP="00833A0F">
      <w:pPr>
        <w:pStyle w:val="Sinespaciado"/>
        <w:jc w:val="both"/>
        <w:rPr>
          <w:b/>
          <w:u w:val="single"/>
        </w:rPr>
      </w:pPr>
    </w:p>
    <w:p w:rsidR="002F4D56" w:rsidRPr="00C6426A" w:rsidRDefault="002F4D56" w:rsidP="00833A0F">
      <w:pPr>
        <w:pStyle w:val="Sinespaciado"/>
        <w:jc w:val="both"/>
        <w:rPr>
          <w:b/>
        </w:rPr>
      </w:pPr>
      <w:r w:rsidRPr="00C6426A">
        <w:t>IV.-</w:t>
      </w:r>
      <w:r w:rsidRPr="00C6426A">
        <w:rPr>
          <w:b/>
        </w:rPr>
        <w:t xml:space="preserve">Etapas </w:t>
      </w:r>
      <w:r w:rsidR="00267AC1" w:rsidRPr="00C6426A">
        <w:rPr>
          <w:b/>
        </w:rPr>
        <w:t>del Proceso:</w:t>
      </w:r>
    </w:p>
    <w:p w:rsidR="00267AC1" w:rsidRPr="00C6426A" w:rsidRDefault="00267AC1" w:rsidP="00833A0F">
      <w:pPr>
        <w:pStyle w:val="Sinespaciado"/>
        <w:jc w:val="both"/>
        <w:rPr>
          <w:b/>
        </w:rPr>
      </w:pPr>
    </w:p>
    <w:p w:rsidR="00942A5D" w:rsidRDefault="00267AC1" w:rsidP="00833A0F">
      <w:pPr>
        <w:pStyle w:val="Sinespaciado"/>
        <w:jc w:val="both"/>
      </w:pPr>
      <w:r w:rsidRPr="00C6426A">
        <w:t xml:space="preserve">Lunes </w:t>
      </w:r>
      <w:r w:rsidR="002D27C2">
        <w:t>26  al viernes 30</w:t>
      </w:r>
      <w:r w:rsidRPr="00C6426A">
        <w:t xml:space="preserve"> </w:t>
      </w:r>
      <w:r w:rsidR="002D27C2">
        <w:t xml:space="preserve">de agosto </w:t>
      </w:r>
      <w:r w:rsidRPr="00C6426A">
        <w:t xml:space="preserve">entrega Circular Informativa, a las familias de la Escuela y al </w:t>
      </w:r>
      <w:r w:rsidR="00455447" w:rsidRPr="00C6426A">
        <w:t>Público</w:t>
      </w:r>
      <w:r w:rsidRPr="00C6426A">
        <w:t xml:space="preserve"> General.</w:t>
      </w:r>
    </w:p>
    <w:p w:rsidR="00862E3C" w:rsidRPr="00C6426A" w:rsidRDefault="00862E3C" w:rsidP="00833A0F">
      <w:pPr>
        <w:pStyle w:val="Sinespaciado"/>
        <w:jc w:val="both"/>
      </w:pPr>
    </w:p>
    <w:p w:rsidR="00FD1D1A" w:rsidRPr="00C6426A" w:rsidRDefault="005B7C01" w:rsidP="00833A0F">
      <w:pPr>
        <w:pStyle w:val="Sinespaciado"/>
        <w:numPr>
          <w:ilvl w:val="0"/>
          <w:numId w:val="3"/>
        </w:numPr>
        <w:jc w:val="both"/>
      </w:pPr>
      <w:r w:rsidRPr="00C6426A">
        <w:rPr>
          <w:b/>
        </w:rPr>
        <w:t>Primera etapa.</w:t>
      </w:r>
      <w:r w:rsidR="00FD1D1A" w:rsidRPr="00C6426A">
        <w:rPr>
          <w:b/>
        </w:rPr>
        <w:t>” Familias de la Escuela”</w:t>
      </w:r>
    </w:p>
    <w:p w:rsidR="005B7C01" w:rsidRPr="00C6426A" w:rsidRDefault="005B7C01" w:rsidP="00833A0F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750"/>
        <w:gridCol w:w="2993"/>
      </w:tblGrid>
      <w:tr w:rsidR="005B7C01" w:rsidRPr="00C6426A" w:rsidTr="005B7C01">
        <w:tc>
          <w:tcPr>
            <w:tcW w:w="2235" w:type="dxa"/>
          </w:tcPr>
          <w:p w:rsidR="005B7C01" w:rsidRPr="00C6426A" w:rsidRDefault="005B7C01" w:rsidP="00833A0F">
            <w:pPr>
              <w:pStyle w:val="Sinespaciado"/>
              <w:jc w:val="both"/>
            </w:pPr>
            <w:r w:rsidRPr="00C6426A">
              <w:t>Fecha</w:t>
            </w:r>
          </w:p>
        </w:tc>
        <w:tc>
          <w:tcPr>
            <w:tcW w:w="3750" w:type="dxa"/>
          </w:tcPr>
          <w:p w:rsidR="005B7C01" w:rsidRPr="00C6426A" w:rsidRDefault="005B7C01" w:rsidP="00833A0F">
            <w:pPr>
              <w:pStyle w:val="Sinespaciado"/>
              <w:jc w:val="both"/>
            </w:pPr>
            <w:r w:rsidRPr="00C6426A">
              <w:t>Etapas</w:t>
            </w:r>
          </w:p>
        </w:tc>
        <w:tc>
          <w:tcPr>
            <w:tcW w:w="2993" w:type="dxa"/>
          </w:tcPr>
          <w:p w:rsidR="005B7C01" w:rsidRPr="00C6426A" w:rsidRDefault="005B7C01" w:rsidP="00833A0F">
            <w:pPr>
              <w:pStyle w:val="Sinespaciado"/>
              <w:jc w:val="both"/>
            </w:pPr>
            <w:r w:rsidRPr="00C6426A">
              <w:t>Lugar</w:t>
            </w:r>
          </w:p>
        </w:tc>
      </w:tr>
      <w:tr w:rsidR="005B7C01" w:rsidRPr="00C6426A" w:rsidTr="005B7C01">
        <w:tc>
          <w:tcPr>
            <w:tcW w:w="2235" w:type="dxa"/>
          </w:tcPr>
          <w:p w:rsidR="005B7C01" w:rsidRPr="00267752" w:rsidRDefault="005B7C01" w:rsidP="00455447">
            <w:pPr>
              <w:pStyle w:val="Sinespaciado"/>
              <w:jc w:val="both"/>
              <w:rPr>
                <w:b/>
              </w:rPr>
            </w:pPr>
            <w:r w:rsidRPr="00267752">
              <w:rPr>
                <w:b/>
              </w:rPr>
              <w:t xml:space="preserve">Lunes </w:t>
            </w:r>
            <w:r w:rsidR="00537027" w:rsidRPr="00267752">
              <w:rPr>
                <w:b/>
              </w:rPr>
              <w:t xml:space="preserve">09 de septiembre </w:t>
            </w:r>
            <w:r w:rsidRPr="00267752">
              <w:rPr>
                <w:b/>
              </w:rPr>
              <w:t xml:space="preserve"> 201</w:t>
            </w:r>
            <w:r w:rsidR="00537027" w:rsidRPr="00267752">
              <w:rPr>
                <w:b/>
              </w:rPr>
              <w:t>9</w:t>
            </w:r>
          </w:p>
        </w:tc>
        <w:tc>
          <w:tcPr>
            <w:tcW w:w="3750" w:type="dxa"/>
          </w:tcPr>
          <w:p w:rsidR="005B7C01" w:rsidRPr="00C6426A" w:rsidRDefault="00833A0F" w:rsidP="00833A0F">
            <w:pPr>
              <w:pStyle w:val="Sinespaciado"/>
              <w:jc w:val="both"/>
            </w:pPr>
            <w:r w:rsidRPr="00C6426A">
              <w:t>Inscripción:</w:t>
            </w:r>
            <w:r w:rsidR="005B7C01" w:rsidRPr="00C6426A">
              <w:t xml:space="preserve"> Familias del colegio: hermanos(as)  de estudiantes </w:t>
            </w:r>
            <w:r w:rsidR="005B7C01" w:rsidRPr="00C6426A">
              <w:rPr>
                <w:b/>
                <w:u w:val="single"/>
              </w:rPr>
              <w:t xml:space="preserve">actuales, </w:t>
            </w:r>
            <w:r w:rsidR="005B7C01" w:rsidRPr="00C6426A">
              <w:t xml:space="preserve">hijos(as) de funcionarios(as) e  hijos(as) de </w:t>
            </w:r>
            <w:r w:rsidR="003E5CEA" w:rsidRPr="00C6426A">
              <w:t>ex alumnos</w:t>
            </w:r>
            <w:r w:rsidR="005B7C01" w:rsidRPr="00C6426A">
              <w:t xml:space="preserve">. </w:t>
            </w:r>
          </w:p>
          <w:p w:rsidR="00FD1D1A" w:rsidRPr="00C6426A" w:rsidRDefault="003E5CEA" w:rsidP="00833A0F">
            <w:pPr>
              <w:pStyle w:val="Sinespaciado"/>
              <w:jc w:val="both"/>
            </w:pPr>
            <w:r w:rsidRPr="00C6426A">
              <w:t>Para la inscripción debe presentar:</w:t>
            </w:r>
          </w:p>
          <w:p w:rsidR="003E5CEA" w:rsidRPr="00C6426A" w:rsidRDefault="00FD1D1A" w:rsidP="00833A0F">
            <w:pPr>
              <w:pStyle w:val="Sinespaciado"/>
              <w:numPr>
                <w:ilvl w:val="0"/>
                <w:numId w:val="3"/>
              </w:numPr>
              <w:jc w:val="both"/>
            </w:pPr>
            <w:r w:rsidRPr="00C6426A">
              <w:t>C</w:t>
            </w:r>
            <w:r w:rsidR="003E5CEA" w:rsidRPr="00C6426A">
              <w:t>ertificado de nacimiento original.</w:t>
            </w:r>
          </w:p>
          <w:p w:rsidR="005B7C01" w:rsidRPr="00C6426A" w:rsidRDefault="005B7C01" w:rsidP="001D6319">
            <w:pPr>
              <w:pStyle w:val="Sinespaciado"/>
              <w:ind w:left="720"/>
              <w:jc w:val="both"/>
            </w:pPr>
          </w:p>
        </w:tc>
        <w:tc>
          <w:tcPr>
            <w:tcW w:w="2993" w:type="dxa"/>
          </w:tcPr>
          <w:p w:rsidR="005B7C01" w:rsidRPr="00C6426A" w:rsidRDefault="00FD1D1A" w:rsidP="00833A0F">
            <w:pPr>
              <w:pStyle w:val="Sinespaciado"/>
              <w:jc w:val="both"/>
            </w:pPr>
            <w:r w:rsidRPr="00C6426A">
              <w:t xml:space="preserve">Escuela San José </w:t>
            </w:r>
          </w:p>
          <w:p w:rsidR="00FD1D1A" w:rsidRPr="00C6426A" w:rsidRDefault="00FD1D1A" w:rsidP="00833A0F">
            <w:pPr>
              <w:pStyle w:val="Sinespaciado"/>
              <w:jc w:val="both"/>
            </w:pPr>
            <w:r w:rsidRPr="00C6426A">
              <w:t>El Roble # 661 Recoleta</w:t>
            </w:r>
          </w:p>
          <w:p w:rsidR="00FD1D1A" w:rsidRPr="00C6426A" w:rsidRDefault="00FD1D1A" w:rsidP="00833A0F">
            <w:pPr>
              <w:pStyle w:val="Sinespaciado"/>
              <w:jc w:val="both"/>
            </w:pPr>
            <w:r w:rsidRPr="00C6426A">
              <w:t>Horario: 9:00 a 13:00 hrs y de 15:00 a 17:00 hrs.</w:t>
            </w:r>
          </w:p>
          <w:p w:rsidR="00FD1D1A" w:rsidRPr="00C6426A" w:rsidRDefault="00455447" w:rsidP="00833A0F">
            <w:pPr>
              <w:pStyle w:val="Sinespaciado"/>
              <w:jc w:val="both"/>
            </w:pPr>
            <w:r>
              <w:t>( orden de llegada de acuerdo a las vacantes disponibles)</w:t>
            </w:r>
          </w:p>
          <w:p w:rsidR="00FD1D1A" w:rsidRPr="00C6426A" w:rsidRDefault="00FD1D1A" w:rsidP="00833A0F">
            <w:pPr>
              <w:pStyle w:val="Sinespaciado"/>
              <w:jc w:val="both"/>
            </w:pPr>
          </w:p>
        </w:tc>
      </w:tr>
    </w:tbl>
    <w:p w:rsidR="005B7C01" w:rsidRDefault="005B7C01" w:rsidP="00833A0F">
      <w:pPr>
        <w:pStyle w:val="Sinespaciado"/>
        <w:jc w:val="both"/>
      </w:pPr>
    </w:p>
    <w:p w:rsidR="00267752" w:rsidRDefault="00267752" w:rsidP="00833A0F">
      <w:pPr>
        <w:pStyle w:val="Sinespaciado"/>
        <w:jc w:val="both"/>
      </w:pPr>
    </w:p>
    <w:p w:rsidR="00267752" w:rsidRDefault="00267752" w:rsidP="00833A0F">
      <w:pPr>
        <w:pStyle w:val="Sinespaciado"/>
        <w:jc w:val="both"/>
      </w:pPr>
    </w:p>
    <w:p w:rsidR="00862E3C" w:rsidRPr="00C6426A" w:rsidRDefault="00862E3C" w:rsidP="00833A0F">
      <w:pPr>
        <w:pStyle w:val="Sinespaciado"/>
        <w:jc w:val="both"/>
      </w:pPr>
    </w:p>
    <w:p w:rsidR="00C6426A" w:rsidRPr="00862E3C" w:rsidRDefault="00FD1D1A" w:rsidP="00833A0F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6426A">
        <w:rPr>
          <w:b/>
        </w:rPr>
        <w:t>Segunda etapa.</w:t>
      </w:r>
      <w:r w:rsidR="00C6426A" w:rsidRPr="00C6426A">
        <w:rPr>
          <w:b/>
        </w:rPr>
        <w:t>”</w:t>
      </w:r>
      <w:r w:rsidR="00C464AA" w:rsidRPr="00C6426A">
        <w:rPr>
          <w:b/>
        </w:rPr>
        <w:t>Público</w:t>
      </w:r>
      <w:r w:rsidRPr="00C6426A">
        <w:rPr>
          <w:b/>
        </w:rPr>
        <w:t xml:space="preserve"> en General</w:t>
      </w:r>
      <w:r w:rsidR="00C6426A" w:rsidRPr="00C6426A">
        <w:rPr>
          <w:b/>
        </w:rPr>
        <w:t>”</w:t>
      </w:r>
      <w:r w:rsidRPr="00C6426A">
        <w:rPr>
          <w:b/>
        </w:rPr>
        <w:t>.</w:t>
      </w:r>
    </w:p>
    <w:p w:rsidR="00862E3C" w:rsidRPr="00C6426A" w:rsidRDefault="00862E3C" w:rsidP="00862E3C">
      <w:pPr>
        <w:pStyle w:val="Prrafodelista"/>
        <w:spacing w:after="0" w:line="240" w:lineRule="auto"/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3750"/>
        <w:gridCol w:w="2993"/>
      </w:tblGrid>
      <w:tr w:rsidR="00C6426A" w:rsidRPr="00C6426A" w:rsidTr="00C6426A">
        <w:tc>
          <w:tcPr>
            <w:tcW w:w="2235" w:type="dxa"/>
          </w:tcPr>
          <w:p w:rsidR="00C6426A" w:rsidRPr="00C6426A" w:rsidRDefault="00C6426A" w:rsidP="00833A0F">
            <w:pPr>
              <w:jc w:val="both"/>
            </w:pPr>
            <w:r w:rsidRPr="00C6426A">
              <w:t xml:space="preserve">Fecha </w:t>
            </w:r>
          </w:p>
        </w:tc>
        <w:tc>
          <w:tcPr>
            <w:tcW w:w="3750" w:type="dxa"/>
          </w:tcPr>
          <w:p w:rsidR="00C6426A" w:rsidRPr="00C6426A" w:rsidRDefault="00C6426A" w:rsidP="00833A0F">
            <w:pPr>
              <w:jc w:val="both"/>
            </w:pPr>
            <w:r w:rsidRPr="00C6426A">
              <w:t>Etapas</w:t>
            </w:r>
          </w:p>
        </w:tc>
        <w:tc>
          <w:tcPr>
            <w:tcW w:w="2993" w:type="dxa"/>
          </w:tcPr>
          <w:p w:rsidR="00C6426A" w:rsidRPr="00C6426A" w:rsidRDefault="00C6426A" w:rsidP="00833A0F">
            <w:pPr>
              <w:jc w:val="both"/>
            </w:pPr>
            <w:r w:rsidRPr="00C6426A">
              <w:t>Lugar</w:t>
            </w:r>
          </w:p>
        </w:tc>
      </w:tr>
      <w:tr w:rsidR="00C6426A" w:rsidRPr="00C6426A" w:rsidTr="00C6426A">
        <w:tc>
          <w:tcPr>
            <w:tcW w:w="2235" w:type="dxa"/>
          </w:tcPr>
          <w:p w:rsidR="00C6426A" w:rsidRPr="00267752" w:rsidRDefault="001D6319" w:rsidP="00833A0F">
            <w:pPr>
              <w:jc w:val="both"/>
              <w:rPr>
                <w:b/>
              </w:rPr>
            </w:pPr>
            <w:r w:rsidRPr="00267752">
              <w:rPr>
                <w:b/>
              </w:rPr>
              <w:t>Miércoles 11  de septiembre</w:t>
            </w:r>
            <w:r w:rsidR="00C6426A" w:rsidRPr="00267752">
              <w:rPr>
                <w:b/>
              </w:rPr>
              <w:t xml:space="preserve"> de 201</w:t>
            </w:r>
            <w:r w:rsidRPr="00267752">
              <w:rPr>
                <w:b/>
              </w:rPr>
              <w:t>9</w:t>
            </w:r>
          </w:p>
        </w:tc>
        <w:tc>
          <w:tcPr>
            <w:tcW w:w="3750" w:type="dxa"/>
          </w:tcPr>
          <w:p w:rsidR="00C6426A" w:rsidRPr="00C6426A" w:rsidRDefault="006C5353" w:rsidP="00833A0F">
            <w:pPr>
              <w:jc w:val="both"/>
            </w:pPr>
            <w:r w:rsidRPr="00C6426A">
              <w:t>Inscripción</w:t>
            </w:r>
            <w:r w:rsidR="00C6426A" w:rsidRPr="00C6426A">
              <w:t xml:space="preserve"> </w:t>
            </w:r>
            <w:r w:rsidRPr="00C6426A">
              <w:t>público</w:t>
            </w:r>
            <w:r w:rsidR="00C6426A" w:rsidRPr="00C6426A">
              <w:t xml:space="preserve"> en general.</w:t>
            </w:r>
          </w:p>
          <w:p w:rsidR="00C6426A" w:rsidRPr="00C6426A" w:rsidRDefault="00C6426A" w:rsidP="00833A0F">
            <w:pPr>
              <w:pStyle w:val="Sinespaciado"/>
              <w:jc w:val="both"/>
            </w:pPr>
            <w:r w:rsidRPr="00C6426A">
              <w:t>Para la inscripción debe presentar:</w:t>
            </w:r>
          </w:p>
          <w:p w:rsidR="00C6426A" w:rsidRDefault="00C6426A" w:rsidP="00833A0F">
            <w:pPr>
              <w:pStyle w:val="Sinespaciado"/>
              <w:numPr>
                <w:ilvl w:val="0"/>
                <w:numId w:val="3"/>
              </w:numPr>
              <w:jc w:val="both"/>
            </w:pPr>
            <w:r w:rsidRPr="00C6426A">
              <w:t>Certificado de nacimiento original.</w:t>
            </w:r>
          </w:p>
          <w:p w:rsidR="006F6610" w:rsidRPr="00C6426A" w:rsidRDefault="006F6610" w:rsidP="00833A0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Certificado Alumno Prioritario 2020</w:t>
            </w:r>
          </w:p>
          <w:p w:rsidR="00C6426A" w:rsidRPr="00C6426A" w:rsidRDefault="00C6426A" w:rsidP="001D6319">
            <w:pPr>
              <w:pStyle w:val="Sinespaciado"/>
              <w:ind w:left="720"/>
              <w:jc w:val="both"/>
            </w:pPr>
          </w:p>
        </w:tc>
        <w:tc>
          <w:tcPr>
            <w:tcW w:w="2993" w:type="dxa"/>
          </w:tcPr>
          <w:p w:rsidR="00C6426A" w:rsidRPr="00C6426A" w:rsidRDefault="00C6426A" w:rsidP="00833A0F">
            <w:pPr>
              <w:pStyle w:val="Sinespaciado"/>
              <w:jc w:val="both"/>
            </w:pPr>
            <w:r w:rsidRPr="00C6426A">
              <w:t xml:space="preserve">Escuela San José </w:t>
            </w:r>
          </w:p>
          <w:p w:rsidR="00C6426A" w:rsidRPr="00C6426A" w:rsidRDefault="00C6426A" w:rsidP="00833A0F">
            <w:pPr>
              <w:pStyle w:val="Sinespaciado"/>
              <w:jc w:val="both"/>
            </w:pPr>
            <w:r w:rsidRPr="00C6426A">
              <w:t>El Roble # 661 Recoleta</w:t>
            </w:r>
          </w:p>
          <w:p w:rsidR="00C6426A" w:rsidRPr="00C6426A" w:rsidRDefault="00C6426A" w:rsidP="00833A0F">
            <w:pPr>
              <w:pStyle w:val="Sinespaciado"/>
              <w:jc w:val="both"/>
            </w:pPr>
            <w:r w:rsidRPr="00C6426A">
              <w:t>Horario: 9:00 a 13:00 hrs y de 15:00 a 17:00 hrs.</w:t>
            </w:r>
          </w:p>
          <w:p w:rsidR="00C6426A" w:rsidRPr="00C6426A" w:rsidRDefault="006C5353" w:rsidP="00833A0F">
            <w:pPr>
              <w:pStyle w:val="Sinespaciado"/>
              <w:jc w:val="both"/>
            </w:pPr>
            <w:r>
              <w:t>( orden de llegada de acuerdo a las vacantes disponibles una vez finalizado el proceso de admisión de las familias de las escuela )</w:t>
            </w:r>
          </w:p>
        </w:tc>
      </w:tr>
    </w:tbl>
    <w:p w:rsidR="00C6426A" w:rsidRPr="00C6426A" w:rsidRDefault="00C6426A" w:rsidP="00833A0F">
      <w:pPr>
        <w:spacing w:after="0" w:line="240" w:lineRule="auto"/>
        <w:jc w:val="both"/>
      </w:pPr>
    </w:p>
    <w:p w:rsidR="00C6426A" w:rsidRPr="00862E3C" w:rsidRDefault="00C6426A" w:rsidP="00833A0F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C6426A">
        <w:rPr>
          <w:b/>
        </w:rPr>
        <w:t>Tercera Etapa “Admitidos”</w:t>
      </w:r>
    </w:p>
    <w:p w:rsidR="00862E3C" w:rsidRPr="00C6426A" w:rsidRDefault="00862E3C" w:rsidP="00862E3C">
      <w:pPr>
        <w:pStyle w:val="Prrafodelista"/>
        <w:spacing w:after="0" w:line="240" w:lineRule="auto"/>
        <w:jc w:val="both"/>
      </w:pPr>
    </w:p>
    <w:tbl>
      <w:tblPr>
        <w:tblStyle w:val="Tablaconcuadrcula"/>
        <w:tblW w:w="0" w:type="auto"/>
        <w:tblLook w:val="04A0"/>
      </w:tblPr>
      <w:tblGrid>
        <w:gridCol w:w="2376"/>
        <w:gridCol w:w="3609"/>
        <w:gridCol w:w="2993"/>
      </w:tblGrid>
      <w:tr w:rsidR="00C6426A" w:rsidTr="00C6426A">
        <w:tc>
          <w:tcPr>
            <w:tcW w:w="2376" w:type="dxa"/>
          </w:tcPr>
          <w:p w:rsidR="00C6426A" w:rsidRDefault="00C6426A" w:rsidP="00833A0F">
            <w:pPr>
              <w:jc w:val="both"/>
            </w:pPr>
            <w:r>
              <w:t xml:space="preserve">Fecha </w:t>
            </w:r>
          </w:p>
        </w:tc>
        <w:tc>
          <w:tcPr>
            <w:tcW w:w="3609" w:type="dxa"/>
          </w:tcPr>
          <w:p w:rsidR="00C6426A" w:rsidRDefault="00C6426A" w:rsidP="00833A0F">
            <w:pPr>
              <w:jc w:val="both"/>
            </w:pPr>
            <w:r>
              <w:t>Etapas</w:t>
            </w:r>
          </w:p>
        </w:tc>
        <w:tc>
          <w:tcPr>
            <w:tcW w:w="2993" w:type="dxa"/>
          </w:tcPr>
          <w:p w:rsidR="00C6426A" w:rsidRDefault="00C6426A" w:rsidP="00833A0F">
            <w:pPr>
              <w:jc w:val="both"/>
            </w:pPr>
            <w:r>
              <w:t xml:space="preserve">Lugar </w:t>
            </w:r>
          </w:p>
        </w:tc>
      </w:tr>
      <w:tr w:rsidR="00C6426A" w:rsidTr="00C6426A">
        <w:tc>
          <w:tcPr>
            <w:tcW w:w="2376" w:type="dxa"/>
          </w:tcPr>
          <w:p w:rsidR="00C6426A" w:rsidRPr="00267752" w:rsidRDefault="001D6319" w:rsidP="00D20176">
            <w:pPr>
              <w:jc w:val="both"/>
              <w:rPr>
                <w:b/>
              </w:rPr>
            </w:pPr>
            <w:r w:rsidRPr="00267752">
              <w:rPr>
                <w:b/>
              </w:rPr>
              <w:t>Lunes 30 de septiembre</w:t>
            </w:r>
            <w:r w:rsidR="00D20176" w:rsidRPr="00267752">
              <w:rPr>
                <w:b/>
              </w:rPr>
              <w:t xml:space="preserve"> de 201</w:t>
            </w:r>
            <w:r w:rsidRPr="00267752">
              <w:rPr>
                <w:b/>
              </w:rPr>
              <w:t>9</w:t>
            </w:r>
          </w:p>
        </w:tc>
        <w:tc>
          <w:tcPr>
            <w:tcW w:w="3609" w:type="dxa"/>
          </w:tcPr>
          <w:p w:rsidR="00C6426A" w:rsidRDefault="00833A0F" w:rsidP="00833A0F">
            <w:pPr>
              <w:jc w:val="both"/>
            </w:pPr>
            <w:r>
              <w:t>Publicación</w:t>
            </w:r>
            <w:r w:rsidR="006C5353">
              <w:t xml:space="preserve"> Oficial Nomina de alumnos admitidos y lista de espera. </w:t>
            </w:r>
          </w:p>
        </w:tc>
        <w:tc>
          <w:tcPr>
            <w:tcW w:w="2993" w:type="dxa"/>
          </w:tcPr>
          <w:p w:rsidR="006C5353" w:rsidRPr="00C6426A" w:rsidRDefault="006C5353" w:rsidP="00833A0F">
            <w:pPr>
              <w:pStyle w:val="Sinespaciado"/>
              <w:jc w:val="both"/>
            </w:pPr>
            <w:r w:rsidRPr="00C6426A">
              <w:t xml:space="preserve">Escuela San José </w:t>
            </w:r>
          </w:p>
          <w:p w:rsidR="006C5353" w:rsidRPr="00C6426A" w:rsidRDefault="006C5353" w:rsidP="00833A0F">
            <w:pPr>
              <w:pStyle w:val="Sinespaciado"/>
              <w:jc w:val="both"/>
            </w:pPr>
            <w:r w:rsidRPr="00C6426A">
              <w:t>El Roble # 661 Recoleta</w:t>
            </w:r>
          </w:p>
          <w:p w:rsidR="006C5353" w:rsidRDefault="006C5353" w:rsidP="00833A0F">
            <w:pPr>
              <w:jc w:val="both"/>
            </w:pPr>
            <w:r w:rsidRPr="00C6426A">
              <w:t>Horario: 9:00</w:t>
            </w:r>
          </w:p>
          <w:p w:rsidR="006C5353" w:rsidRDefault="006C5353" w:rsidP="00833A0F">
            <w:pPr>
              <w:jc w:val="both"/>
            </w:pPr>
            <w:r>
              <w:t>Hall de la escuela</w:t>
            </w:r>
            <w:r w:rsidR="00A158F2">
              <w:t xml:space="preserve"> y pagina web </w:t>
            </w:r>
          </w:p>
        </w:tc>
      </w:tr>
      <w:tr w:rsidR="006C5353" w:rsidTr="00C6426A">
        <w:tc>
          <w:tcPr>
            <w:tcW w:w="2376" w:type="dxa"/>
          </w:tcPr>
          <w:p w:rsidR="006C5353" w:rsidRPr="00267752" w:rsidRDefault="006F6610" w:rsidP="00833A0F">
            <w:pPr>
              <w:jc w:val="both"/>
              <w:rPr>
                <w:b/>
              </w:rPr>
            </w:pPr>
            <w:r w:rsidRPr="00267752">
              <w:rPr>
                <w:b/>
              </w:rPr>
              <w:t>Martes 15 de octubre de 2019</w:t>
            </w:r>
          </w:p>
        </w:tc>
        <w:tc>
          <w:tcPr>
            <w:tcW w:w="3609" w:type="dxa"/>
          </w:tcPr>
          <w:p w:rsidR="006C5353" w:rsidRPr="006C5353" w:rsidRDefault="006F6610" w:rsidP="00833A0F">
            <w:pPr>
              <w:jc w:val="both"/>
            </w:pPr>
            <w:r>
              <w:t>Reunión informativa apoderados postulantes admitidos.</w:t>
            </w:r>
          </w:p>
        </w:tc>
        <w:tc>
          <w:tcPr>
            <w:tcW w:w="2993" w:type="dxa"/>
          </w:tcPr>
          <w:p w:rsidR="006F6610" w:rsidRPr="00C6426A" w:rsidRDefault="006F6610" w:rsidP="006F6610">
            <w:pPr>
              <w:pStyle w:val="Sinespaciado"/>
              <w:jc w:val="both"/>
            </w:pPr>
            <w:r w:rsidRPr="00C6426A">
              <w:t xml:space="preserve">Escuela San José </w:t>
            </w:r>
          </w:p>
          <w:p w:rsidR="006F6610" w:rsidRPr="00C6426A" w:rsidRDefault="006F6610" w:rsidP="006F6610">
            <w:pPr>
              <w:pStyle w:val="Sinespaciado"/>
              <w:jc w:val="both"/>
            </w:pPr>
            <w:r w:rsidRPr="00C6426A">
              <w:t>El Roble # 661 Recoleta</w:t>
            </w:r>
          </w:p>
          <w:p w:rsidR="006F6610" w:rsidRDefault="006F6610" w:rsidP="006F6610">
            <w:pPr>
              <w:jc w:val="both"/>
            </w:pPr>
            <w:r>
              <w:t>Horario: 18:3</w:t>
            </w:r>
            <w:r w:rsidRPr="00C6426A">
              <w:t>0</w:t>
            </w:r>
          </w:p>
          <w:p w:rsidR="006C5353" w:rsidRPr="00C6426A" w:rsidRDefault="006C5353" w:rsidP="00833A0F">
            <w:pPr>
              <w:pStyle w:val="Sinespaciado"/>
              <w:jc w:val="both"/>
            </w:pPr>
          </w:p>
        </w:tc>
      </w:tr>
    </w:tbl>
    <w:p w:rsidR="00D20176" w:rsidRPr="00D20176" w:rsidRDefault="00D20176" w:rsidP="00D20176">
      <w:pPr>
        <w:spacing w:after="0" w:line="240" w:lineRule="auto"/>
        <w:jc w:val="both"/>
        <w:rPr>
          <w:b/>
        </w:rPr>
      </w:pPr>
    </w:p>
    <w:p w:rsidR="00C6426A" w:rsidRDefault="00D20176" w:rsidP="00D2017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D20176">
        <w:rPr>
          <w:b/>
        </w:rPr>
        <w:t>Cuarta Etapa “Matriculas”</w:t>
      </w:r>
    </w:p>
    <w:p w:rsidR="00D20176" w:rsidRDefault="00D20176" w:rsidP="00D20176">
      <w:pPr>
        <w:pStyle w:val="Prrafodelista"/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D20176" w:rsidTr="00D20176">
        <w:tc>
          <w:tcPr>
            <w:tcW w:w="2992" w:type="dxa"/>
          </w:tcPr>
          <w:p w:rsidR="00D20176" w:rsidRPr="00267752" w:rsidRDefault="001D6319" w:rsidP="00D20176">
            <w:pPr>
              <w:jc w:val="both"/>
              <w:rPr>
                <w:b/>
              </w:rPr>
            </w:pPr>
            <w:r w:rsidRPr="00267752">
              <w:rPr>
                <w:b/>
              </w:rPr>
              <w:t>Desde el lun</w:t>
            </w:r>
            <w:r w:rsidR="006F6610" w:rsidRPr="00267752">
              <w:rPr>
                <w:b/>
              </w:rPr>
              <w:t>es 04 al miércoles</w:t>
            </w:r>
            <w:r w:rsidRPr="00267752">
              <w:rPr>
                <w:b/>
              </w:rPr>
              <w:t xml:space="preserve"> </w:t>
            </w:r>
            <w:r w:rsidR="006F6610" w:rsidRPr="00267752">
              <w:rPr>
                <w:b/>
              </w:rPr>
              <w:t>06</w:t>
            </w:r>
            <w:r w:rsidRPr="00267752">
              <w:rPr>
                <w:b/>
              </w:rPr>
              <w:t xml:space="preserve"> de noviembre</w:t>
            </w:r>
            <w:r w:rsidR="00D20176" w:rsidRPr="00267752">
              <w:rPr>
                <w:b/>
              </w:rPr>
              <w:t xml:space="preserve"> </w:t>
            </w:r>
            <w:r w:rsidR="00557488" w:rsidRPr="00267752">
              <w:rPr>
                <w:b/>
              </w:rPr>
              <w:t>de 201</w:t>
            </w:r>
            <w:r w:rsidRPr="00267752">
              <w:rPr>
                <w:b/>
              </w:rPr>
              <w:t>9</w:t>
            </w:r>
          </w:p>
        </w:tc>
        <w:tc>
          <w:tcPr>
            <w:tcW w:w="2993" w:type="dxa"/>
          </w:tcPr>
          <w:p w:rsidR="00D20176" w:rsidRPr="00D20176" w:rsidRDefault="00D20176" w:rsidP="00D20176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Matrí</w:t>
            </w:r>
            <w:r w:rsidRPr="00D20176">
              <w:rPr>
                <w:b/>
                <w:sz w:val="40"/>
              </w:rPr>
              <w:t xml:space="preserve">culas </w:t>
            </w:r>
          </w:p>
          <w:p w:rsidR="00D20176" w:rsidRDefault="00D20176" w:rsidP="00D20176">
            <w:pPr>
              <w:jc w:val="both"/>
              <w:rPr>
                <w:b/>
              </w:rPr>
            </w:pPr>
          </w:p>
        </w:tc>
        <w:tc>
          <w:tcPr>
            <w:tcW w:w="2993" w:type="dxa"/>
          </w:tcPr>
          <w:p w:rsidR="00D20176" w:rsidRPr="00C6426A" w:rsidRDefault="00D20176" w:rsidP="00D20176">
            <w:pPr>
              <w:pStyle w:val="Sinespaciado"/>
              <w:jc w:val="both"/>
            </w:pPr>
            <w:r w:rsidRPr="00C6426A">
              <w:t xml:space="preserve">Escuela San José </w:t>
            </w:r>
          </w:p>
          <w:p w:rsidR="00D20176" w:rsidRPr="00C6426A" w:rsidRDefault="00D20176" w:rsidP="00D20176">
            <w:pPr>
              <w:pStyle w:val="Sinespaciado"/>
              <w:jc w:val="both"/>
            </w:pPr>
            <w:r w:rsidRPr="00C6426A">
              <w:t>El Roble # 661 Recoleta</w:t>
            </w:r>
          </w:p>
          <w:p w:rsidR="00D20176" w:rsidRPr="00C6426A" w:rsidRDefault="00D20176" w:rsidP="00D20176">
            <w:pPr>
              <w:pStyle w:val="Sinespaciado"/>
              <w:jc w:val="both"/>
            </w:pPr>
            <w:r w:rsidRPr="00C6426A">
              <w:t>Horario: 9:00 a 1</w:t>
            </w:r>
            <w:r w:rsidR="006F6610">
              <w:t>3:00 hrs.</w:t>
            </w:r>
          </w:p>
          <w:p w:rsidR="00D20176" w:rsidRDefault="00D20176" w:rsidP="00D20176">
            <w:pPr>
              <w:jc w:val="both"/>
              <w:rPr>
                <w:b/>
              </w:rPr>
            </w:pPr>
          </w:p>
        </w:tc>
      </w:tr>
    </w:tbl>
    <w:p w:rsidR="00D20176" w:rsidRPr="00D20176" w:rsidRDefault="00D20176" w:rsidP="00D20176">
      <w:pPr>
        <w:spacing w:after="0" w:line="240" w:lineRule="auto"/>
        <w:jc w:val="both"/>
        <w:rPr>
          <w:b/>
        </w:rPr>
      </w:pPr>
    </w:p>
    <w:p w:rsidR="006C5353" w:rsidRDefault="00833A0F" w:rsidP="00833A0F">
      <w:pPr>
        <w:spacing w:after="0" w:line="240" w:lineRule="auto"/>
        <w:jc w:val="both"/>
      </w:pPr>
      <w:r>
        <w:t>Observaciones:</w:t>
      </w:r>
      <w:r w:rsidR="006C5353">
        <w:t xml:space="preserve"> </w:t>
      </w:r>
    </w:p>
    <w:p w:rsidR="006C5353" w:rsidRDefault="006C5353" w:rsidP="00833A0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La nomina de alumnos admitidos y lista de espera estará formada por:</w:t>
      </w:r>
    </w:p>
    <w:p w:rsidR="006C5353" w:rsidRDefault="00833A0F" w:rsidP="00833A0F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Postulantes de las familias de la escuela.</w:t>
      </w:r>
    </w:p>
    <w:p w:rsidR="00833A0F" w:rsidRDefault="00833A0F" w:rsidP="00833A0F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Postulantes del público en general.</w:t>
      </w:r>
    </w:p>
    <w:p w:rsidR="00833A0F" w:rsidRDefault="00833A0F" w:rsidP="00833A0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l cumplimiento de todas y cada una de las etapas del proceso son requisito de admisión.</w:t>
      </w:r>
    </w:p>
    <w:p w:rsidR="00D20176" w:rsidRDefault="00D20176" w:rsidP="00D20176">
      <w:pPr>
        <w:pStyle w:val="Prrafodelista"/>
        <w:spacing w:after="0" w:line="240" w:lineRule="auto"/>
        <w:jc w:val="both"/>
      </w:pPr>
    </w:p>
    <w:p w:rsidR="00942A5D" w:rsidRDefault="00942A5D" w:rsidP="00942A5D">
      <w:pPr>
        <w:spacing w:after="0" w:line="240" w:lineRule="auto"/>
        <w:ind w:left="360"/>
        <w:jc w:val="both"/>
      </w:pPr>
      <w:r>
        <w:t xml:space="preserve">Les saluda fraternalmente </w:t>
      </w:r>
      <w:r>
        <w:tab/>
      </w:r>
    </w:p>
    <w:p w:rsidR="00942A5D" w:rsidRDefault="00942A5D" w:rsidP="00942A5D">
      <w:pPr>
        <w:spacing w:after="0" w:line="240" w:lineRule="auto"/>
        <w:ind w:left="360"/>
        <w:jc w:val="both"/>
      </w:pPr>
    </w:p>
    <w:p w:rsidR="00942A5D" w:rsidRDefault="00944763" w:rsidP="00942A5D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quipo D</w:t>
      </w:r>
      <w:r w:rsidR="00942A5D">
        <w:t>irectivo Escuela San José.</w:t>
      </w:r>
    </w:p>
    <w:p w:rsidR="00942A5D" w:rsidRDefault="00942A5D" w:rsidP="00942A5D">
      <w:pPr>
        <w:spacing w:after="0" w:line="240" w:lineRule="auto"/>
        <w:ind w:left="360"/>
        <w:jc w:val="both"/>
      </w:pPr>
    </w:p>
    <w:p w:rsidR="00942A5D" w:rsidRPr="00C6426A" w:rsidRDefault="00A158F2" w:rsidP="00942A5D">
      <w:pPr>
        <w:spacing w:after="0" w:line="240" w:lineRule="auto"/>
        <w:ind w:left="360"/>
        <w:jc w:val="both"/>
      </w:pPr>
      <w:r>
        <w:t>Recoleta</w:t>
      </w:r>
      <w:r w:rsidR="00942A5D">
        <w:t>,</w:t>
      </w:r>
      <w:r>
        <w:t xml:space="preserve"> </w:t>
      </w:r>
      <w:r w:rsidR="001D6319">
        <w:t>26 DE AGOSTO DE 2019</w:t>
      </w:r>
      <w:r w:rsidR="00942A5D">
        <w:t>.</w:t>
      </w:r>
    </w:p>
    <w:sectPr w:rsidR="00942A5D" w:rsidRPr="00C6426A" w:rsidSect="00862E3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28" w:rsidRDefault="00613D28" w:rsidP="00501F86">
      <w:pPr>
        <w:spacing w:after="0" w:line="240" w:lineRule="auto"/>
      </w:pPr>
      <w:r>
        <w:separator/>
      </w:r>
    </w:p>
  </w:endnote>
  <w:endnote w:type="continuationSeparator" w:id="1">
    <w:p w:rsidR="00613D28" w:rsidRDefault="00613D28" w:rsidP="0050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28" w:rsidRDefault="00613D28" w:rsidP="00501F86">
      <w:pPr>
        <w:spacing w:after="0" w:line="240" w:lineRule="auto"/>
      </w:pPr>
      <w:r>
        <w:separator/>
      </w:r>
    </w:p>
  </w:footnote>
  <w:footnote w:type="continuationSeparator" w:id="1">
    <w:p w:rsidR="00613D28" w:rsidRDefault="00613D28" w:rsidP="0050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86" w:rsidRDefault="00501F86" w:rsidP="00501F86">
    <w:pPr>
      <w:pStyle w:val="Encabezado"/>
      <w:tabs>
        <w:tab w:val="left" w:pos="651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106680</wp:posOffset>
          </wp:positionV>
          <wp:extent cx="590550" cy="952500"/>
          <wp:effectExtent l="0" t="0" r="0" b="0"/>
          <wp:wrapThrough wrapText="bothSides">
            <wp:wrapPolygon edited="0">
              <wp:start x="13935" y="1296"/>
              <wp:lineTo x="5574" y="4752"/>
              <wp:lineTo x="4181" y="8208"/>
              <wp:lineTo x="6968" y="21168"/>
              <wp:lineTo x="16723" y="21168"/>
              <wp:lineTo x="21600" y="21168"/>
              <wp:lineTo x="21600" y="19872"/>
              <wp:lineTo x="18813" y="17280"/>
              <wp:lineTo x="15329" y="15120"/>
              <wp:lineTo x="20206" y="8640"/>
              <wp:lineTo x="20206" y="8208"/>
              <wp:lineTo x="20903" y="6480"/>
              <wp:lineTo x="20206" y="3456"/>
              <wp:lineTo x="18116" y="1296"/>
              <wp:lineTo x="13935" y="1296"/>
            </wp:wrapPolygon>
          </wp:wrapThrough>
          <wp:docPr id="1" name="0 Imagen" descr="CruzProvidenciaC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ruzProvidenciaCS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01F86" w:rsidRDefault="00455447" w:rsidP="00501F86">
    <w:pPr>
      <w:pStyle w:val="Encabezado"/>
      <w:rPr>
        <w:sz w:val="16"/>
        <w:szCs w:val="16"/>
      </w:rPr>
    </w:pPr>
    <w:r>
      <w:rPr>
        <w:sz w:val="16"/>
        <w:szCs w:val="16"/>
      </w:rPr>
      <w:t xml:space="preserve">Escuela Particular San José </w:t>
    </w:r>
  </w:p>
  <w:p w:rsidR="00501F86" w:rsidRDefault="00501F86" w:rsidP="00501F86">
    <w:pPr>
      <w:pStyle w:val="Encabezado"/>
      <w:rPr>
        <w:sz w:val="16"/>
        <w:szCs w:val="16"/>
      </w:rPr>
    </w:pPr>
    <w:r>
      <w:rPr>
        <w:sz w:val="16"/>
        <w:szCs w:val="16"/>
      </w:rPr>
      <w:t>El Roble #661 – Recoleta</w:t>
    </w:r>
  </w:p>
  <w:p w:rsidR="00501F86" w:rsidRDefault="00501F86" w:rsidP="00501F86">
    <w:pPr>
      <w:pStyle w:val="Encabezado"/>
      <w:rPr>
        <w:sz w:val="16"/>
        <w:szCs w:val="16"/>
      </w:rPr>
    </w:pPr>
    <w:r>
      <w:rPr>
        <w:sz w:val="16"/>
        <w:szCs w:val="16"/>
      </w:rPr>
      <w:t>Teléfono: 22 – 6211788</w:t>
    </w:r>
  </w:p>
  <w:p w:rsidR="00501F86" w:rsidRDefault="00501F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827"/>
    <w:multiLevelType w:val="hybridMultilevel"/>
    <w:tmpl w:val="705E2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41D"/>
    <w:multiLevelType w:val="hybridMultilevel"/>
    <w:tmpl w:val="7278E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0279"/>
    <w:multiLevelType w:val="hybridMultilevel"/>
    <w:tmpl w:val="F54856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7290"/>
    <w:multiLevelType w:val="hybridMultilevel"/>
    <w:tmpl w:val="C6D20A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DA6A8D"/>
    <w:multiLevelType w:val="hybridMultilevel"/>
    <w:tmpl w:val="F54856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D24FD"/>
    <w:multiLevelType w:val="hybridMultilevel"/>
    <w:tmpl w:val="89285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C7750"/>
    <w:multiLevelType w:val="hybridMultilevel"/>
    <w:tmpl w:val="336AF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F86"/>
    <w:rsid w:val="000C2074"/>
    <w:rsid w:val="001D6319"/>
    <w:rsid w:val="00233374"/>
    <w:rsid w:val="00267752"/>
    <w:rsid w:val="00267AC1"/>
    <w:rsid w:val="002D27C2"/>
    <w:rsid w:val="002F4D56"/>
    <w:rsid w:val="0030249E"/>
    <w:rsid w:val="00395D15"/>
    <w:rsid w:val="003E5CEA"/>
    <w:rsid w:val="00455447"/>
    <w:rsid w:val="00492E13"/>
    <w:rsid w:val="00501F86"/>
    <w:rsid w:val="00537027"/>
    <w:rsid w:val="00557488"/>
    <w:rsid w:val="00594981"/>
    <w:rsid w:val="005B7C01"/>
    <w:rsid w:val="00613D28"/>
    <w:rsid w:val="006158DB"/>
    <w:rsid w:val="006C5353"/>
    <w:rsid w:val="006F6610"/>
    <w:rsid w:val="00704FD9"/>
    <w:rsid w:val="00761C38"/>
    <w:rsid w:val="007E1204"/>
    <w:rsid w:val="00833A0F"/>
    <w:rsid w:val="00862E3C"/>
    <w:rsid w:val="00883B90"/>
    <w:rsid w:val="00912808"/>
    <w:rsid w:val="00942A5D"/>
    <w:rsid w:val="00944763"/>
    <w:rsid w:val="00965608"/>
    <w:rsid w:val="00972358"/>
    <w:rsid w:val="0098699A"/>
    <w:rsid w:val="009E7132"/>
    <w:rsid w:val="009F135E"/>
    <w:rsid w:val="00A158F2"/>
    <w:rsid w:val="00A24ECE"/>
    <w:rsid w:val="00B62870"/>
    <w:rsid w:val="00BE7360"/>
    <w:rsid w:val="00C33174"/>
    <w:rsid w:val="00C464AA"/>
    <w:rsid w:val="00C6426A"/>
    <w:rsid w:val="00C70469"/>
    <w:rsid w:val="00CE174C"/>
    <w:rsid w:val="00D20176"/>
    <w:rsid w:val="00D864A0"/>
    <w:rsid w:val="00E030DF"/>
    <w:rsid w:val="00E46187"/>
    <w:rsid w:val="00F23B90"/>
    <w:rsid w:val="00F77576"/>
    <w:rsid w:val="00F7788A"/>
    <w:rsid w:val="00FA769E"/>
    <w:rsid w:val="00FD1D1A"/>
    <w:rsid w:val="00FE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01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1F86"/>
  </w:style>
  <w:style w:type="paragraph" w:styleId="Piedepgina">
    <w:name w:val="footer"/>
    <w:basedOn w:val="Normal"/>
    <w:link w:val="PiedepginaCar"/>
    <w:uiPriority w:val="99"/>
    <w:semiHidden/>
    <w:unhideWhenUsed/>
    <w:rsid w:val="00501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1F86"/>
  </w:style>
  <w:style w:type="character" w:customStyle="1" w:styleId="st">
    <w:name w:val="st"/>
    <w:basedOn w:val="Fuentedeprrafopredeter"/>
    <w:rsid w:val="0098699A"/>
  </w:style>
  <w:style w:type="paragraph" w:styleId="Prrafodelista">
    <w:name w:val="List Paragraph"/>
    <w:basedOn w:val="Normal"/>
    <w:uiPriority w:val="34"/>
    <w:qFormat/>
    <w:rsid w:val="00912808"/>
    <w:pPr>
      <w:ind w:left="720"/>
      <w:contextualSpacing/>
    </w:pPr>
  </w:style>
  <w:style w:type="paragraph" w:styleId="Sinespaciado">
    <w:name w:val="No Spacing"/>
    <w:uiPriority w:val="1"/>
    <w:qFormat/>
    <w:rsid w:val="0091280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B7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A7AC-940E-4432-A109-21B6E48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Lizama</dc:creator>
  <cp:lastModifiedBy>Nelly Lizama</cp:lastModifiedBy>
  <cp:revision>8</cp:revision>
  <cp:lastPrinted>2019-08-23T16:54:00Z</cp:lastPrinted>
  <dcterms:created xsi:type="dcterms:W3CDTF">2018-08-03T16:50:00Z</dcterms:created>
  <dcterms:modified xsi:type="dcterms:W3CDTF">2019-08-23T17:02:00Z</dcterms:modified>
</cp:coreProperties>
</file>